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6C9E" w14:textId="77777777" w:rsidR="00A123E4" w:rsidRDefault="00A123E4" w:rsidP="00A123E4">
      <w:pPr>
        <w:pStyle w:val="Default"/>
      </w:pPr>
    </w:p>
    <w:p w14:paraId="059771EF" w14:textId="248F1C78" w:rsidR="00A123E4" w:rsidRPr="00EB3A5F" w:rsidRDefault="00A123E4" w:rsidP="00A123E4">
      <w:pPr>
        <w:pStyle w:val="Default"/>
        <w:jc w:val="center"/>
        <w:rPr>
          <w:b/>
          <w:bCs/>
        </w:rPr>
      </w:pPr>
      <w:r w:rsidRPr="00EB3A5F">
        <w:rPr>
          <w:b/>
          <w:bCs/>
        </w:rPr>
        <w:t>ACTA DE REUNIÓN</w:t>
      </w:r>
    </w:p>
    <w:p w14:paraId="2143F034" w14:textId="4662AEBE" w:rsidR="00A123E4" w:rsidRPr="00EB3A5F" w:rsidRDefault="00A123E4" w:rsidP="00A123E4">
      <w:pPr>
        <w:pStyle w:val="Default"/>
        <w:jc w:val="center"/>
        <w:rPr>
          <w:b/>
          <w:bCs/>
        </w:rPr>
      </w:pPr>
    </w:p>
    <w:p w14:paraId="52D67D2C" w14:textId="77777777" w:rsidR="00A123E4" w:rsidRPr="00EB3A5F" w:rsidRDefault="00A123E4" w:rsidP="00A123E4">
      <w:pPr>
        <w:pStyle w:val="Default"/>
        <w:jc w:val="center"/>
        <w:rPr>
          <w:b/>
          <w:bCs/>
        </w:rPr>
      </w:pPr>
    </w:p>
    <w:p w14:paraId="68C41718" w14:textId="5362A563" w:rsidR="00A123E4" w:rsidRPr="00EB3A5F" w:rsidRDefault="00A123E4" w:rsidP="00A123E4">
      <w:pPr>
        <w:pStyle w:val="Default"/>
        <w:rPr>
          <w:b/>
          <w:bCs/>
        </w:rPr>
      </w:pPr>
      <w:r w:rsidRPr="00EB3A5F">
        <w:rPr>
          <w:b/>
          <w:bCs/>
        </w:rPr>
        <w:t xml:space="preserve">No.: </w:t>
      </w:r>
      <w:r w:rsidR="00020A64">
        <w:rPr>
          <w:b/>
          <w:bCs/>
        </w:rPr>
        <w:t>2</w:t>
      </w:r>
      <w:r w:rsidRPr="00EB3A5F">
        <w:rPr>
          <w:b/>
          <w:bCs/>
        </w:rPr>
        <w:t xml:space="preserve">                                                     Fecha: </w:t>
      </w:r>
    </w:p>
    <w:p w14:paraId="5D3572B8" w14:textId="77777777" w:rsidR="00A123E4" w:rsidRPr="00EB3A5F" w:rsidRDefault="00A123E4" w:rsidP="00A123E4">
      <w:pPr>
        <w:pStyle w:val="Default"/>
        <w:rPr>
          <w:b/>
          <w:bCs/>
        </w:rPr>
      </w:pPr>
    </w:p>
    <w:p w14:paraId="2DD8E866" w14:textId="77777777" w:rsidR="00A123E4" w:rsidRPr="00EB3A5F" w:rsidRDefault="00A123E4" w:rsidP="00A123E4">
      <w:pPr>
        <w:pStyle w:val="Default"/>
        <w:rPr>
          <w:b/>
          <w:bCs/>
        </w:rPr>
      </w:pPr>
    </w:p>
    <w:p w14:paraId="24E0CBE8" w14:textId="1B717430" w:rsidR="00A123E4" w:rsidRPr="00EB3A5F" w:rsidRDefault="00A123E4" w:rsidP="00A123E4">
      <w:pPr>
        <w:pStyle w:val="Default"/>
        <w:rPr>
          <w:b/>
          <w:bCs/>
        </w:rPr>
      </w:pPr>
      <w:r w:rsidRPr="00EB3A5F">
        <w:rPr>
          <w:b/>
          <w:bCs/>
        </w:rPr>
        <w:t>Objetivo general:</w:t>
      </w:r>
    </w:p>
    <w:p w14:paraId="66F79C11" w14:textId="15031375" w:rsidR="00A123E4" w:rsidRPr="004A09BC" w:rsidRDefault="004A09BC" w:rsidP="00A123E4">
      <w:pPr>
        <w:pStyle w:val="Default"/>
      </w:pPr>
      <w:r w:rsidRPr="004A09BC">
        <w:t xml:space="preserve">Crear una serie de publicaciones semanales en Facebook que sirvan como guía </w:t>
      </w:r>
      <w:r w:rsidR="00020A64" w:rsidRPr="004A09BC">
        <w:t>didáctica,</w:t>
      </w:r>
      <w:r w:rsidR="00020A64">
        <w:t xml:space="preserve"> con el fin de </w:t>
      </w:r>
      <w:r w:rsidR="00020A64" w:rsidRPr="004A09BC">
        <w:t>ayudar</w:t>
      </w:r>
      <w:r w:rsidRPr="004A09BC">
        <w:t xml:space="preserve"> a comprender y aplicar los principios de la planeación estratégica de la mercadotecnia. El propósito es que </w:t>
      </w:r>
      <w:r w:rsidR="00020A64">
        <w:t xml:space="preserve">las personas conozcan más sobre el tema y </w:t>
      </w:r>
      <w:r w:rsidRPr="004A09BC">
        <w:t>dejen de "actuar por instinto" y, en cambio, aprendan a diseñar un "mapa" o plan claro, que les permita alinear sus esfuerzos, conocer a su mercado, analizar a su competencia y tomar decisiones informadas para lograr un crecimiento sólido y sostenible</w:t>
      </w:r>
    </w:p>
    <w:p w14:paraId="0DC31F7F" w14:textId="77777777" w:rsidR="00EB3A5F" w:rsidRPr="00EB3A5F" w:rsidRDefault="00EB3A5F" w:rsidP="00A123E4">
      <w:pPr>
        <w:pStyle w:val="Default"/>
        <w:rPr>
          <w:b/>
          <w:bCs/>
        </w:rPr>
      </w:pPr>
    </w:p>
    <w:p w14:paraId="0F13600B" w14:textId="77777777" w:rsidR="00A123E4" w:rsidRPr="00EB3A5F" w:rsidRDefault="00A123E4" w:rsidP="00A123E4">
      <w:pPr>
        <w:pStyle w:val="Default"/>
        <w:rPr>
          <w:b/>
          <w:bCs/>
        </w:rPr>
      </w:pPr>
      <w:r w:rsidRPr="00EB3A5F">
        <w:rPr>
          <w:b/>
          <w:bCs/>
        </w:rPr>
        <w:t>Reparto de tareas por integrante:</w:t>
      </w:r>
    </w:p>
    <w:p w14:paraId="0147E242" w14:textId="755840E3" w:rsidR="00A123E4" w:rsidRPr="00EB3A5F" w:rsidRDefault="00A123E4" w:rsidP="00A123E4">
      <w:pPr>
        <w:pStyle w:val="Default"/>
        <w:rPr>
          <w:b/>
          <w:bCs/>
        </w:rPr>
      </w:pPr>
    </w:p>
    <w:p w14:paraId="1552F33A" w14:textId="5BA74A47" w:rsidR="004A09BC" w:rsidRDefault="00154366" w:rsidP="00A123E4">
      <w:pPr>
        <w:pStyle w:val="Default"/>
      </w:pPr>
      <w:r>
        <w:rPr>
          <w:b/>
          <w:bCs/>
        </w:rPr>
        <w:t>Luis Alberto López Méndez</w:t>
      </w:r>
      <w:r w:rsidR="0057081F" w:rsidRPr="004A09BC">
        <w:rPr>
          <w:b/>
          <w:bCs/>
        </w:rPr>
        <w:t>:</w:t>
      </w:r>
      <w:r w:rsidR="004A09BC">
        <w:t xml:space="preserve"> </w:t>
      </w:r>
    </w:p>
    <w:p w14:paraId="55BE3BD3" w14:textId="03C0055D" w:rsidR="00A123E4" w:rsidRDefault="004A09BC" w:rsidP="00A123E4">
      <w:pPr>
        <w:pStyle w:val="Default"/>
      </w:pPr>
      <w:r w:rsidRPr="004A09BC">
        <w:t>Se le asigno la creación de la página, por lo que era la responsable de realizar las publicaciones, cumpliendo con lo acordado con el docente (cuatro publicaciones por parcial).  De igual manera, se le pido colaborar en la investigación acerca de los temas asignados para el material a publicar</w:t>
      </w:r>
      <w:r w:rsidR="00154366">
        <w:t xml:space="preserve">. </w:t>
      </w:r>
    </w:p>
    <w:p w14:paraId="7BCE6123" w14:textId="445D2A58" w:rsidR="004A09BC" w:rsidRDefault="00154366" w:rsidP="00A123E4">
      <w:pPr>
        <w:pStyle w:val="Default"/>
      </w:pPr>
      <w:r>
        <w:rPr>
          <w:b/>
          <w:bCs/>
        </w:rPr>
        <w:t>Susana De Los Santos García</w:t>
      </w:r>
      <w:r w:rsidR="0057081F" w:rsidRPr="004A09BC">
        <w:rPr>
          <w:b/>
          <w:bCs/>
        </w:rPr>
        <w:t>:</w:t>
      </w:r>
      <w:r w:rsidR="004A09BC" w:rsidRPr="004A09BC">
        <w:t xml:space="preserve"> </w:t>
      </w:r>
    </w:p>
    <w:p w14:paraId="07C203AC" w14:textId="2415858A" w:rsidR="0057081F" w:rsidRPr="004A09BC" w:rsidRDefault="004A09BC" w:rsidP="00A123E4">
      <w:pPr>
        <w:pStyle w:val="Default"/>
        <w:rPr>
          <w:b/>
          <w:bCs/>
        </w:rPr>
      </w:pPr>
      <w:r w:rsidRPr="004A09BC">
        <w:t xml:space="preserve">Se le asignó </w:t>
      </w:r>
      <w:r w:rsidR="00154366">
        <w:t xml:space="preserve">la tarea de ayudar a su compañero </w:t>
      </w:r>
      <w:r w:rsidRPr="004A09BC">
        <w:t xml:space="preserve">ayudar a revisar el contenido a publicar después de haberlo terminado, para así identificar errores y mejorarlos, de igual manera se le pidió colaborar en las investigaciones para cada tema, así mismo, se le </w:t>
      </w:r>
      <w:r w:rsidR="00154366">
        <w:t>otorgó</w:t>
      </w:r>
      <w:r w:rsidRPr="004A09BC">
        <w:t xml:space="preserve"> ayudar en la creación del contenido para obtener mejores ideas</w:t>
      </w:r>
    </w:p>
    <w:p w14:paraId="4F2E3E03" w14:textId="72563413" w:rsidR="004A09BC" w:rsidRDefault="00154366" w:rsidP="00A123E4">
      <w:pPr>
        <w:pStyle w:val="Default"/>
        <w:rPr>
          <w:b/>
          <w:bCs/>
        </w:rPr>
      </w:pPr>
      <w:r>
        <w:rPr>
          <w:b/>
          <w:bCs/>
        </w:rPr>
        <w:t>Sharon Liney Rivera Aguilar</w:t>
      </w:r>
      <w:r w:rsidR="0057081F" w:rsidRPr="004A09BC">
        <w:rPr>
          <w:b/>
          <w:bCs/>
        </w:rPr>
        <w:t>:</w:t>
      </w:r>
      <w:r w:rsidR="004A09BC">
        <w:rPr>
          <w:b/>
          <w:bCs/>
        </w:rPr>
        <w:t xml:space="preserve"> </w:t>
      </w:r>
    </w:p>
    <w:p w14:paraId="20DF5DA1" w14:textId="2A49A3FB" w:rsidR="00A123E4" w:rsidRPr="004A09BC" w:rsidRDefault="004A09BC" w:rsidP="00A123E4">
      <w:pPr>
        <w:pStyle w:val="Default"/>
      </w:pPr>
      <w:r w:rsidRPr="004A09BC">
        <w:t>Su deber es mantenerse pendiente de que las actividades se cumplan en tiempo y forma, también inspeccionar que no haya confusiones en el material a realizar. Pero, de igual manera se le asignó ayudar en la investigación de los temas faltantes y colaborar en la creación del contenido semanal.</w:t>
      </w:r>
    </w:p>
    <w:p w14:paraId="07331908" w14:textId="4E53F1DE" w:rsidR="00EB3A5F" w:rsidRDefault="00EB3A5F" w:rsidP="00A123E4">
      <w:pPr>
        <w:pStyle w:val="Default"/>
        <w:rPr>
          <w:b/>
          <w:bCs/>
        </w:rPr>
      </w:pPr>
    </w:p>
    <w:p w14:paraId="7E13004B" w14:textId="61F3EBF9" w:rsidR="00A123E4" w:rsidRDefault="004A09BC" w:rsidP="00A123E4">
      <w:pPr>
        <w:pStyle w:val="Default"/>
        <w:rPr>
          <w:b/>
          <w:bCs/>
        </w:rPr>
      </w:pPr>
      <w:r w:rsidRPr="004A09BC">
        <w:rPr>
          <w:b/>
          <w:bCs/>
        </w:rPr>
        <w:t>Los tres integrantes acordamos trabajar en equipo el material asignado por el docente (acta y formato) para así facilitar la realización de cada uno de ellos</w:t>
      </w:r>
      <w:r w:rsidR="00154366">
        <w:rPr>
          <w:b/>
          <w:bCs/>
        </w:rPr>
        <w:t>.</w:t>
      </w:r>
    </w:p>
    <w:p w14:paraId="453BC47B" w14:textId="77777777" w:rsidR="00154366" w:rsidRPr="00EB3A5F" w:rsidRDefault="00154366" w:rsidP="00A123E4">
      <w:pPr>
        <w:pStyle w:val="Default"/>
        <w:rPr>
          <w:b/>
          <w:bCs/>
        </w:rPr>
      </w:pPr>
    </w:p>
    <w:p w14:paraId="33B94729" w14:textId="546B1BBF" w:rsidR="00A123E4" w:rsidRDefault="00A123E4" w:rsidP="00A123E4">
      <w:pPr>
        <w:pStyle w:val="Default"/>
        <w:rPr>
          <w:b/>
          <w:bCs/>
        </w:rPr>
      </w:pPr>
      <w:r w:rsidRPr="00EB3A5F">
        <w:rPr>
          <w:b/>
          <w:bCs/>
        </w:rPr>
        <w:t>Logros alcanzados:</w:t>
      </w:r>
    </w:p>
    <w:p w14:paraId="2B70C658" w14:textId="6A1D0CF2" w:rsidR="002B5C54" w:rsidRPr="002B5C54" w:rsidRDefault="00154366" w:rsidP="00154366">
      <w:pPr>
        <w:pStyle w:val="Default"/>
        <w:numPr>
          <w:ilvl w:val="0"/>
          <w:numId w:val="3"/>
        </w:numPr>
      </w:pPr>
      <w:r>
        <w:t xml:space="preserve">En este primer parcial pudimos trabajar </w:t>
      </w:r>
      <w:r w:rsidR="002B5C54" w:rsidRPr="002B5C54">
        <w:t xml:space="preserve">de manera organizada con los interesados en el </w:t>
      </w:r>
      <w:r w:rsidRPr="002B5C54">
        <w:t>proyecto.</w:t>
      </w:r>
    </w:p>
    <w:p w14:paraId="2075EAFF" w14:textId="1A7BCF0F" w:rsidR="002B5C54" w:rsidRPr="002B5C54" w:rsidRDefault="002B5C54" w:rsidP="002B5C54">
      <w:pPr>
        <w:pStyle w:val="Default"/>
        <w:numPr>
          <w:ilvl w:val="0"/>
          <w:numId w:val="3"/>
        </w:numPr>
      </w:pPr>
      <w:r w:rsidRPr="002B5C54">
        <w:t>Logramos hacer un material atractivo, lo que se vio reflejado en las reacciones y comentarios obtenidos en ellas.</w:t>
      </w:r>
    </w:p>
    <w:p w14:paraId="7F61A25C" w14:textId="527F254A" w:rsidR="00A123E4" w:rsidRPr="002B5C54" w:rsidRDefault="002B5C54" w:rsidP="00A123E4">
      <w:pPr>
        <w:pStyle w:val="Default"/>
        <w:numPr>
          <w:ilvl w:val="0"/>
          <w:numId w:val="3"/>
        </w:numPr>
      </w:pPr>
      <w:r w:rsidRPr="002B5C54">
        <w:t>Cumplimos con la realización de los documentos dados por el docente.</w:t>
      </w:r>
    </w:p>
    <w:p w14:paraId="1914DD32" w14:textId="2C421D0F" w:rsidR="00A123E4" w:rsidRPr="00EB3A5F" w:rsidRDefault="00A123E4" w:rsidP="00A123E4">
      <w:pPr>
        <w:pStyle w:val="Default"/>
        <w:rPr>
          <w:b/>
          <w:bCs/>
        </w:rPr>
      </w:pPr>
      <w:r w:rsidRPr="00EB3A5F">
        <w:rPr>
          <w:b/>
          <w:bCs/>
        </w:rPr>
        <w:t>Tareas pendientes:</w:t>
      </w:r>
    </w:p>
    <w:p w14:paraId="5221239F" w14:textId="548241EB" w:rsidR="00A123E4" w:rsidRPr="002B5C54" w:rsidRDefault="002B5C54" w:rsidP="002B5C54">
      <w:pPr>
        <w:pStyle w:val="Default"/>
        <w:numPr>
          <w:ilvl w:val="0"/>
          <w:numId w:val="2"/>
        </w:numPr>
      </w:pPr>
      <w:r w:rsidRPr="002B5C54">
        <w:t xml:space="preserve">Realizar investigación más extensa acerca de los temas de los cuales se van a tratar </w:t>
      </w:r>
      <w:r w:rsidR="00020A64">
        <w:t>nuestras publicaciones</w:t>
      </w:r>
      <w:r w:rsidRPr="002B5C54">
        <w:t xml:space="preserve">, actualizar </w:t>
      </w:r>
      <w:r w:rsidR="00020A64">
        <w:t xml:space="preserve">las publicaciones en el tiempo acordado </w:t>
      </w:r>
      <w:r w:rsidRPr="002B5C54">
        <w:t>para agregar las fechas de las publicaciones.</w:t>
      </w:r>
    </w:p>
    <w:p w14:paraId="7ADA8446" w14:textId="7706B01D" w:rsidR="00A123E4" w:rsidRPr="002B5C54" w:rsidRDefault="002B5C54" w:rsidP="002B5C54">
      <w:pPr>
        <w:pStyle w:val="Default"/>
        <w:numPr>
          <w:ilvl w:val="0"/>
          <w:numId w:val="2"/>
        </w:numPr>
      </w:pPr>
      <w:r w:rsidRPr="002B5C54">
        <w:t>Realizar los puntos restantes del formato del proyecto en Word</w:t>
      </w:r>
    </w:p>
    <w:p w14:paraId="59D47B4A" w14:textId="5924DF72" w:rsidR="002B5C54" w:rsidRPr="002B5C54" w:rsidRDefault="002B5C54" w:rsidP="002B5C54">
      <w:pPr>
        <w:pStyle w:val="Default"/>
        <w:numPr>
          <w:ilvl w:val="0"/>
          <w:numId w:val="2"/>
        </w:numPr>
      </w:pPr>
      <w:r>
        <w:t>C</w:t>
      </w:r>
      <w:r w:rsidRPr="002B5C54">
        <w:t>ompartir más el contenido</w:t>
      </w:r>
    </w:p>
    <w:p w14:paraId="553D193B" w14:textId="77777777" w:rsidR="002B5C54" w:rsidRPr="00EB3A5F" w:rsidRDefault="002B5C54" w:rsidP="00A123E4">
      <w:pPr>
        <w:pStyle w:val="Default"/>
        <w:rPr>
          <w:b/>
          <w:bCs/>
        </w:rPr>
      </w:pPr>
    </w:p>
    <w:p w14:paraId="6850AAF2" w14:textId="77777777" w:rsidR="00A123E4" w:rsidRPr="00EB3A5F" w:rsidRDefault="00A123E4" w:rsidP="00A123E4">
      <w:pPr>
        <w:pStyle w:val="Default"/>
        <w:rPr>
          <w:b/>
          <w:bCs/>
        </w:rPr>
      </w:pPr>
    </w:p>
    <w:p w14:paraId="27DD2EA0" w14:textId="764CBE4B" w:rsidR="00A123E4" w:rsidRPr="00EB3A5F" w:rsidRDefault="00A123E4" w:rsidP="00A123E4">
      <w:pPr>
        <w:pStyle w:val="Default"/>
        <w:rPr>
          <w:b/>
          <w:bCs/>
        </w:rPr>
      </w:pPr>
      <w:r w:rsidRPr="00EB3A5F">
        <w:rPr>
          <w:b/>
          <w:bCs/>
        </w:rPr>
        <w:t>Evaluación de la reunión en el avance del proyecto</w:t>
      </w:r>
    </w:p>
    <w:p w14:paraId="608BEAEA" w14:textId="72BFFC35" w:rsidR="00EB3A5F" w:rsidRPr="00EB3A5F" w:rsidRDefault="00EB3A5F" w:rsidP="00A123E4">
      <w:pPr>
        <w:pStyle w:val="Default"/>
        <w:rPr>
          <w:b/>
          <w:bCs/>
        </w:rPr>
      </w:pPr>
    </w:p>
    <w:p w14:paraId="331E4D0C" w14:textId="602B9FFC" w:rsidR="002B5C54" w:rsidRPr="002B5C54" w:rsidRDefault="002B5C54" w:rsidP="002B5C54">
      <w:pPr>
        <w:pStyle w:val="Default"/>
        <w:numPr>
          <w:ilvl w:val="0"/>
          <w:numId w:val="4"/>
        </w:numPr>
        <w:rPr>
          <w:b/>
          <w:bCs/>
        </w:rPr>
      </w:pPr>
      <w:r w:rsidRPr="002B5C54">
        <w:rPr>
          <w:b/>
          <w:bCs/>
        </w:rPr>
        <w:lastRenderedPageBreak/>
        <w:t>Excelente aportación de ideas por cada uno de los que presenciamos la reunión virtual.</w:t>
      </w:r>
    </w:p>
    <w:p w14:paraId="2C7E9250" w14:textId="58471DF0" w:rsidR="002B5C54" w:rsidRPr="002B5C54" w:rsidRDefault="002B5C54" w:rsidP="002B5C54">
      <w:pPr>
        <w:pStyle w:val="Default"/>
        <w:numPr>
          <w:ilvl w:val="0"/>
          <w:numId w:val="4"/>
        </w:numPr>
        <w:rPr>
          <w:b/>
          <w:bCs/>
        </w:rPr>
      </w:pPr>
      <w:r w:rsidRPr="002B5C54">
        <w:rPr>
          <w:b/>
          <w:bCs/>
        </w:rPr>
        <w:t xml:space="preserve">Buena comunicación al momento de revisar el contenido, ya que no se tenía por decir lo que nos pareció mal. </w:t>
      </w:r>
    </w:p>
    <w:p w14:paraId="5A5D74FE" w14:textId="1854EC12" w:rsidR="00451FAE" w:rsidRPr="00451FAE" w:rsidRDefault="00020A64" w:rsidP="00451FAE">
      <w:pPr>
        <w:pStyle w:val="Default"/>
        <w:numPr>
          <w:ilvl w:val="0"/>
          <w:numId w:val="4"/>
        </w:numPr>
        <w:rPr>
          <w:b/>
          <w:bCs/>
        </w:rPr>
      </w:pPr>
      <w:r>
        <w:rPr>
          <w:b/>
          <w:bCs/>
          <w:noProof/>
        </w:rPr>
        <mc:AlternateContent>
          <mc:Choice Requires="wpi">
            <w:drawing>
              <wp:anchor distT="0" distB="0" distL="114300" distR="114300" simplePos="0" relativeHeight="251686912" behindDoc="0" locked="0" layoutInCell="1" allowOverlap="1" wp14:anchorId="0CF12038" wp14:editId="394C7F1C">
                <wp:simplePos x="0" y="0"/>
                <wp:positionH relativeFrom="column">
                  <wp:posOffset>-2026815</wp:posOffset>
                </wp:positionH>
                <wp:positionV relativeFrom="paragraph">
                  <wp:posOffset>185890</wp:posOffset>
                </wp:positionV>
                <wp:extent cx="360" cy="360"/>
                <wp:effectExtent l="38100" t="38100" r="38100" b="38100"/>
                <wp:wrapNone/>
                <wp:docPr id="25844153" name="Entrada de lápiz 1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3CAF8E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 o:spid="_x0000_s1026" type="#_x0000_t75" style="position:absolute;margin-left:-160.1pt;margin-top:14.15pt;width:1.0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">
                <v:imagedata r:id="rId7" o:title=""/>
              </v:shape>
            </w:pict>
          </mc:Fallback>
        </mc:AlternateContent>
      </w:r>
      <w:r w:rsidR="002B5C54" w:rsidRPr="002B5C54">
        <w:rPr>
          <w:b/>
          <w:bCs/>
        </w:rPr>
        <w:t>Muy buen interés y atención por cada uno.</w:t>
      </w:r>
    </w:p>
    <w:p w14:paraId="5E104EE9" w14:textId="77777777" w:rsidR="00451FAE" w:rsidRDefault="00451FAE" w:rsidP="00A123E4">
      <w:pPr>
        <w:pStyle w:val="Default"/>
        <w:rPr>
          <w:b/>
          <w:bCs/>
        </w:rPr>
      </w:pPr>
    </w:p>
    <w:p w14:paraId="500ED5A5" w14:textId="4D7008D9" w:rsidR="00EB3A5F" w:rsidRPr="00EB3A5F" w:rsidRDefault="00EB3A5F" w:rsidP="00A123E4">
      <w:pPr>
        <w:pStyle w:val="Default"/>
        <w:rPr>
          <w:b/>
          <w:bCs/>
        </w:rPr>
      </w:pPr>
      <w:r>
        <w:rPr>
          <w:b/>
          <w:bCs/>
        </w:rPr>
        <w:t>Nombre y f</w:t>
      </w:r>
      <w:r w:rsidRPr="00EB3A5F">
        <w:rPr>
          <w:b/>
          <w:bCs/>
        </w:rPr>
        <w:t>irma</w:t>
      </w:r>
      <w:r>
        <w:rPr>
          <w:b/>
          <w:bCs/>
        </w:rPr>
        <w:t xml:space="preserve"> de cada</w:t>
      </w:r>
      <w:r w:rsidRPr="00EB3A5F">
        <w:rPr>
          <w:b/>
          <w:bCs/>
        </w:rPr>
        <w:t xml:space="preserve"> integrante</w:t>
      </w:r>
      <w:r>
        <w:rPr>
          <w:b/>
          <w:bCs/>
        </w:rPr>
        <w:t xml:space="preserve"> del equipo</w:t>
      </w:r>
    </w:p>
    <w:p w14:paraId="5533A08D" w14:textId="3AAAB3DB" w:rsidR="00A123E4" w:rsidRDefault="00A123E4" w:rsidP="00A123E4">
      <w:pPr>
        <w:pStyle w:val="Default"/>
        <w:rPr>
          <w:sz w:val="22"/>
          <w:szCs w:val="22"/>
        </w:rPr>
      </w:pPr>
    </w:p>
    <w:p w14:paraId="2804E0B7" w14:textId="15E54EA8" w:rsidR="0006444E" w:rsidRDefault="00020A64" w:rsidP="00A123E4">
      <w:pPr>
        <w:pStyle w:val="Default"/>
        <w:rPr>
          <w:sz w:val="22"/>
          <w:szCs w:val="22"/>
        </w:rPr>
      </w:pPr>
      <w:r>
        <w:rPr>
          <w:sz w:val="22"/>
          <w:szCs w:val="22"/>
        </w:rPr>
        <w:t>Susana De Los Santos García</w:t>
      </w:r>
    </w:p>
    <w:p w14:paraId="71D00D67" w14:textId="77777777" w:rsidR="00020A64" w:rsidRDefault="00020A64" w:rsidP="00A123E4">
      <w:pPr>
        <w:pStyle w:val="Default"/>
        <w:rPr>
          <w:sz w:val="22"/>
          <w:szCs w:val="22"/>
        </w:rPr>
      </w:pPr>
    </w:p>
    <w:p w14:paraId="2E33AB1F" w14:textId="774F6BC0" w:rsidR="008B73D5" w:rsidRDefault="00020A64">
      <w:r>
        <w:rPr>
          <w:noProof/>
        </w:rPr>
        <mc:AlternateContent>
          <mc:Choice Requires="wpi">
            <w:drawing>
              <wp:anchor distT="0" distB="0" distL="114300" distR="114300" simplePos="0" relativeHeight="251683840" behindDoc="0" locked="0" layoutInCell="1" allowOverlap="1" wp14:anchorId="292656BE" wp14:editId="3CE59106">
                <wp:simplePos x="0" y="0"/>
                <wp:positionH relativeFrom="column">
                  <wp:posOffset>515620</wp:posOffset>
                </wp:positionH>
                <wp:positionV relativeFrom="paragraph">
                  <wp:posOffset>174625</wp:posOffset>
                </wp:positionV>
                <wp:extent cx="218440" cy="203200"/>
                <wp:effectExtent l="38100" t="38100" r="48260" b="44450"/>
                <wp:wrapNone/>
                <wp:docPr id="1563899470" name="Entrada de lápiz 13"/>
                <wp:cNvGraphicFramePr/>
                <a:graphic xmlns:a="http://schemas.openxmlformats.org/drawingml/2006/main">
                  <a:graphicData uri="http://schemas.microsoft.com/office/word/2010/wordprocessingInk">
                    <w14:contentPart bwMode="auto" r:id="rId8">
                      <w14:nvContentPartPr>
                        <w14:cNvContentPartPr/>
                      </w14:nvContentPartPr>
                      <w14:xfrm>
                        <a:off x="0" y="0"/>
                        <a:ext cx="218440" cy="203200"/>
                      </w14:xfrm>
                    </w14:contentPart>
                  </a:graphicData>
                </a:graphic>
              </wp:anchor>
            </w:drawing>
          </mc:Choice>
          <mc:Fallback>
            <w:pict>
              <v:shape w14:anchorId="338507C5" id="Entrada de lápiz 13" o:spid="_x0000_s1026" type="#_x0000_t75" style="position:absolute;margin-left:40.1pt;margin-top:13.25pt;width:18.15pt;height:16.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">
                <v:imagedata r:id="rId9" o:title=""/>
              </v:shape>
            </w:pict>
          </mc:Fallback>
        </mc:AlternateContent>
      </w:r>
    </w:p>
    <w:p w14:paraId="46FF871D" w14:textId="26C29FF1" w:rsidR="0006444E" w:rsidRPr="0006444E" w:rsidRDefault="00020A64" w:rsidP="0006444E">
      <w:r>
        <w:rPr>
          <w:noProof/>
        </w:rPr>
        <mc:AlternateContent>
          <mc:Choice Requires="wpi">
            <w:drawing>
              <wp:anchor distT="0" distB="0" distL="114300" distR="114300" simplePos="0" relativeHeight="251684864" behindDoc="0" locked="0" layoutInCell="1" allowOverlap="1" wp14:anchorId="137EB42C" wp14:editId="4028A287">
                <wp:simplePos x="0" y="0"/>
                <wp:positionH relativeFrom="column">
                  <wp:posOffset>610545</wp:posOffset>
                </wp:positionH>
                <wp:positionV relativeFrom="paragraph">
                  <wp:posOffset>-310190</wp:posOffset>
                </wp:positionV>
                <wp:extent cx="287280" cy="712080"/>
                <wp:effectExtent l="38100" t="38100" r="36830" b="50165"/>
                <wp:wrapNone/>
                <wp:docPr id="399342193" name="Entrada de lápiz 14"/>
                <wp:cNvGraphicFramePr/>
                <a:graphic xmlns:a="http://schemas.openxmlformats.org/drawingml/2006/main">
                  <a:graphicData uri="http://schemas.microsoft.com/office/word/2010/wordprocessingInk">
                    <w14:contentPart bwMode="auto" r:id="rId10">
                      <w14:nvContentPartPr>
                        <w14:cNvContentPartPr/>
                      </w14:nvContentPartPr>
                      <w14:xfrm>
                        <a:off x="0" y="0"/>
                        <a:ext cx="287280" cy="712080"/>
                      </w14:xfrm>
                    </w14:contentPart>
                  </a:graphicData>
                </a:graphic>
              </wp:anchor>
            </w:drawing>
          </mc:Choice>
          <mc:Fallback>
            <w:pict>
              <v:shape w14:anchorId="62804A90" id="Entrada de lápiz 14" o:spid="_x0000_s1026" type="#_x0000_t75" style="position:absolute;margin-left:47.55pt;margin-top:-24.9pt;width:23.6pt;height:5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">
                <v:imagedata r:id="rId11" o:title=""/>
              </v:shape>
            </w:pict>
          </mc:Fallback>
        </mc:AlternateContent>
      </w:r>
      <w:r>
        <w:rPr>
          <w:noProof/>
        </w:rPr>
        <mc:AlternateContent>
          <mc:Choice Requires="wpi">
            <w:drawing>
              <wp:anchor distT="0" distB="0" distL="114300" distR="114300" simplePos="0" relativeHeight="251680768" behindDoc="0" locked="0" layoutInCell="1" allowOverlap="1" wp14:anchorId="6615CE5B" wp14:editId="167D6FFD">
                <wp:simplePos x="0" y="0"/>
                <wp:positionH relativeFrom="column">
                  <wp:posOffset>554355</wp:posOffset>
                </wp:positionH>
                <wp:positionV relativeFrom="paragraph">
                  <wp:posOffset>-52070</wp:posOffset>
                </wp:positionV>
                <wp:extent cx="85725" cy="219075"/>
                <wp:effectExtent l="38100" t="38100" r="47625" b="47625"/>
                <wp:wrapNone/>
                <wp:docPr id="163694137" name="Entrada de lápiz 10"/>
                <wp:cNvGraphicFramePr/>
                <a:graphic xmlns:a="http://schemas.openxmlformats.org/drawingml/2006/main">
                  <a:graphicData uri="http://schemas.microsoft.com/office/word/2010/wordprocessingInk">
                    <w14:contentPart bwMode="auto" r:id="rId12">
                      <w14:nvContentPartPr>
                        <w14:cNvContentPartPr/>
                      </w14:nvContentPartPr>
                      <w14:xfrm>
                        <a:off x="0" y="0"/>
                        <a:ext cx="85725" cy="219075"/>
                      </w14:xfrm>
                    </w14:contentPart>
                  </a:graphicData>
                </a:graphic>
                <wp14:sizeRelH relativeFrom="margin">
                  <wp14:pctWidth>0</wp14:pctWidth>
                </wp14:sizeRelH>
                <wp14:sizeRelV relativeFrom="margin">
                  <wp14:pctHeight>0</wp14:pctHeight>
                </wp14:sizeRelV>
              </wp:anchor>
            </w:drawing>
          </mc:Choice>
          <mc:Fallback>
            <w:pict>
              <v:shape w14:anchorId="30A81A8F" id="Entrada de lápiz 10" o:spid="_x0000_s1026" type="#_x0000_t75" style="position:absolute;margin-left:43.15pt;margin-top:-4.6pt;width:7.7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">
                <v:imagedata r:id="rId13" o:title=""/>
              </v:shape>
            </w:pict>
          </mc:Fallback>
        </mc:AlternateContent>
      </w:r>
      <w:r>
        <w:rPr>
          <w:noProof/>
        </w:rPr>
        <mc:AlternateContent>
          <mc:Choice Requires="wpi">
            <w:drawing>
              <wp:anchor distT="0" distB="0" distL="114300" distR="114300" simplePos="0" relativeHeight="251678720" behindDoc="0" locked="0" layoutInCell="1" allowOverlap="1" wp14:anchorId="48E593BB" wp14:editId="7250355E">
                <wp:simplePos x="0" y="0"/>
                <wp:positionH relativeFrom="column">
                  <wp:posOffset>315595</wp:posOffset>
                </wp:positionH>
                <wp:positionV relativeFrom="paragraph">
                  <wp:posOffset>-42545</wp:posOffset>
                </wp:positionV>
                <wp:extent cx="269310" cy="333375"/>
                <wp:effectExtent l="38100" t="38100" r="16510" b="47625"/>
                <wp:wrapNone/>
                <wp:docPr id="1106864962" name="Entrada de lápiz 8"/>
                <wp:cNvGraphicFramePr/>
                <a:graphic xmlns:a="http://schemas.openxmlformats.org/drawingml/2006/main">
                  <a:graphicData uri="http://schemas.microsoft.com/office/word/2010/wordprocessingInk">
                    <w14:contentPart bwMode="auto" r:id="rId14">
                      <w14:nvContentPartPr>
                        <w14:cNvContentPartPr/>
                      </w14:nvContentPartPr>
                      <w14:xfrm>
                        <a:off x="0" y="0"/>
                        <a:ext cx="269310" cy="333375"/>
                      </w14:xfrm>
                    </w14:contentPart>
                  </a:graphicData>
                </a:graphic>
              </wp:anchor>
            </w:drawing>
          </mc:Choice>
          <mc:Fallback>
            <w:pict>
              <v:shapetype w14:anchorId="0B30C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4.35pt;margin-top:-3.85pt;width:22.15pt;height:27.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">
                <v:imagedata r:id="rId15" o:title=""/>
              </v:shape>
            </w:pict>
          </mc:Fallback>
        </mc:AlternateContent>
      </w:r>
      <w:r>
        <w:rPr>
          <w:noProof/>
        </w:rPr>
        <mc:AlternateContent>
          <mc:Choice Requires="wpi">
            <w:drawing>
              <wp:anchor distT="0" distB="0" distL="114300" distR="114300" simplePos="0" relativeHeight="251675648" behindDoc="0" locked="0" layoutInCell="1" allowOverlap="1" wp14:anchorId="280AA2F6" wp14:editId="1B766558">
                <wp:simplePos x="0" y="0"/>
                <wp:positionH relativeFrom="column">
                  <wp:posOffset>201945</wp:posOffset>
                </wp:positionH>
                <wp:positionV relativeFrom="paragraph">
                  <wp:posOffset>-287510</wp:posOffset>
                </wp:positionV>
                <wp:extent cx="609840" cy="1113840"/>
                <wp:effectExtent l="38100" t="38100" r="38100" b="48260"/>
                <wp:wrapNone/>
                <wp:docPr id="190735426" name="Entrada de lápiz 5"/>
                <wp:cNvGraphicFramePr/>
                <a:graphic xmlns:a="http://schemas.openxmlformats.org/drawingml/2006/main">
                  <a:graphicData uri="http://schemas.microsoft.com/office/word/2010/wordprocessingInk">
                    <w14:contentPart bwMode="auto" r:id="rId16">
                      <w14:nvContentPartPr>
                        <w14:cNvContentPartPr/>
                      </w14:nvContentPartPr>
                      <w14:xfrm>
                        <a:off x="0" y="0"/>
                        <a:ext cx="609840" cy="1113840"/>
                      </w14:xfrm>
                    </w14:contentPart>
                  </a:graphicData>
                </a:graphic>
              </wp:anchor>
            </w:drawing>
          </mc:Choice>
          <mc:Fallback>
            <w:pict>
              <v:shape w14:anchorId="00ED658E" id="Entrada de lápiz 5" o:spid="_x0000_s1026" type="#_x0000_t75" style="position:absolute;margin-left:15.4pt;margin-top:-23.15pt;width:49pt;height:8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">
                <v:imagedata r:id="rId17" o:title=""/>
              </v:shape>
            </w:pict>
          </mc:Fallback>
        </mc:AlternateContent>
      </w:r>
    </w:p>
    <w:p w14:paraId="1CA4F6F4" w14:textId="22890F88" w:rsidR="0006444E" w:rsidRPr="0006444E" w:rsidRDefault="00FC351F" w:rsidP="0006444E">
      <w:r>
        <w:rPr>
          <w:noProof/>
        </w:rPr>
        <mc:AlternateContent>
          <mc:Choice Requires="wpi">
            <w:drawing>
              <wp:anchor distT="0" distB="0" distL="114300" distR="114300" simplePos="0" relativeHeight="251663360" behindDoc="0" locked="0" layoutInCell="1" allowOverlap="1" wp14:anchorId="7F258AE0" wp14:editId="0A92A6C0">
                <wp:simplePos x="0" y="0"/>
                <wp:positionH relativeFrom="column">
                  <wp:posOffset>-961794</wp:posOffset>
                </wp:positionH>
                <wp:positionV relativeFrom="paragraph">
                  <wp:posOffset>141281</wp:posOffset>
                </wp:positionV>
                <wp:extent cx="360" cy="360"/>
                <wp:effectExtent l="38100" t="38100" r="38100" b="38100"/>
                <wp:wrapNone/>
                <wp:docPr id="599121961" name="Entrada de lápiz 4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27C530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7" o:spid="_x0000_s1026" type="#_x0000_t75" style="position:absolute;margin-left:-76.1pt;margin-top:10.7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xXZPDsYBAABqBAAAEAAAAAAAAAAAAAAAAADTAwAAZHJz&#10;L2luay9pbmsxLnhtbFBLAQItABQABgAIAAAAIQCTqW763gAAAAsBAAAPAAAAAAAAAAAAAAAAAMcF&#10;AABkcnMvZG93bnJldi54bWxQSwECLQAUAAYACAAAACEAeRi8nb8AAAAhAQAAGQAAAAAAAAAAAAAA&#10;AADSBgAAZHJzL19yZWxzL2Uyb0RvYy54bWwucmVsc1BLBQYAAAAABgAGAHgBAADIBwAAAAA=&#10;">
                <v:imagedata r:id="rId19" o:title=""/>
              </v:shape>
            </w:pict>
          </mc:Fallback>
        </mc:AlternateContent>
      </w:r>
    </w:p>
    <w:p w14:paraId="2CED3B7E" w14:textId="57A80F00" w:rsidR="0006444E" w:rsidRDefault="0006444E" w:rsidP="0006444E">
      <w:pPr>
        <w:rPr>
          <w:noProof/>
        </w:rPr>
      </w:pPr>
    </w:p>
    <w:p w14:paraId="715EDFE2" w14:textId="77777777" w:rsidR="00020A64" w:rsidRDefault="00020A64" w:rsidP="0006444E">
      <w:pPr>
        <w:rPr>
          <w:noProof/>
        </w:rPr>
      </w:pPr>
    </w:p>
    <w:p w14:paraId="0FEF44A3" w14:textId="6C1B59C8" w:rsidR="00020A64" w:rsidRDefault="00020A64" w:rsidP="0006444E">
      <w:pPr>
        <w:rPr>
          <w:noProof/>
        </w:rPr>
      </w:pPr>
      <w:r>
        <w:rPr>
          <w:noProof/>
        </w:rPr>
        <w:t xml:space="preserve">Sharon Liney Rivera Aguilar </w:t>
      </w:r>
    </w:p>
    <w:p w14:paraId="53F000DB" w14:textId="6AE27AC0" w:rsidR="00020A64" w:rsidRDefault="00020A64" w:rsidP="0006444E">
      <w:pPr>
        <w:rPr>
          <w:noProof/>
        </w:rPr>
      </w:pPr>
    </w:p>
    <w:p w14:paraId="5D5C4D7F" w14:textId="77777777" w:rsidR="00020A64" w:rsidRDefault="00020A64" w:rsidP="0006444E">
      <w:pPr>
        <w:rPr>
          <w:noProof/>
        </w:rPr>
      </w:pPr>
    </w:p>
    <w:p w14:paraId="17EE69F1" w14:textId="1C8DC1B4" w:rsidR="00020A64" w:rsidRDefault="00020A64" w:rsidP="0006444E">
      <w:pPr>
        <w:rPr>
          <w:noProof/>
        </w:rPr>
      </w:pPr>
    </w:p>
    <w:p w14:paraId="60E3EC6F" w14:textId="77777777" w:rsidR="00020A64" w:rsidRDefault="00020A64" w:rsidP="0006444E">
      <w:pPr>
        <w:rPr>
          <w:noProof/>
        </w:rPr>
      </w:pPr>
    </w:p>
    <w:p w14:paraId="4674BA79" w14:textId="58D0A999" w:rsidR="00020A64" w:rsidRDefault="004C6FA5" w:rsidP="0006444E">
      <w:pPr>
        <w:rPr>
          <w:noProof/>
        </w:rPr>
      </w:pPr>
      <w:r>
        <w:rPr>
          <w:noProof/>
        </w:rPr>
        <w:drawing>
          <wp:inline distT="0" distB="0" distL="0" distR="0" wp14:anchorId="4196A074" wp14:editId="1694154A">
            <wp:extent cx="2503170" cy="1407795"/>
            <wp:effectExtent l="0" t="0" r="0" b="1905"/>
            <wp:docPr id="85528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2572" name="Imagen 8552825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3170" cy="1407795"/>
                    </a:xfrm>
                    <a:prstGeom prst="rect">
                      <a:avLst/>
                    </a:prstGeom>
                  </pic:spPr>
                </pic:pic>
              </a:graphicData>
            </a:graphic>
          </wp:inline>
        </w:drawing>
      </w:r>
    </w:p>
    <w:p w14:paraId="5624C012" w14:textId="4D65E360" w:rsidR="00020A64" w:rsidRDefault="00020A64" w:rsidP="0006444E">
      <w:pPr>
        <w:rPr>
          <w:noProof/>
        </w:rPr>
      </w:pPr>
    </w:p>
    <w:p w14:paraId="43F2ED99" w14:textId="77777777" w:rsidR="00020A64" w:rsidRDefault="00020A64" w:rsidP="0006444E">
      <w:pPr>
        <w:rPr>
          <w:noProof/>
        </w:rPr>
      </w:pPr>
    </w:p>
    <w:p w14:paraId="4DD11018" w14:textId="77777777" w:rsidR="00020A64" w:rsidRDefault="00020A64" w:rsidP="0006444E">
      <w:pPr>
        <w:rPr>
          <w:noProof/>
        </w:rPr>
      </w:pPr>
    </w:p>
    <w:p w14:paraId="431FB812" w14:textId="3C377E57" w:rsidR="00020A64" w:rsidRPr="0006444E" w:rsidRDefault="00020A64" w:rsidP="0006444E">
      <w:r>
        <w:rPr>
          <w:noProof/>
        </w:rPr>
        <w:t xml:space="preserve">Luis Alberto López Méndez </w:t>
      </w:r>
    </w:p>
    <w:sectPr w:rsidR="00020A64" w:rsidRPr="0006444E" w:rsidSect="00597823">
      <w:pgSz w:w="11904" w:h="17340"/>
      <w:pgMar w:top="1151" w:right="1171" w:bottom="949" w:left="14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51CA8"/>
    <w:multiLevelType w:val="hybridMultilevel"/>
    <w:tmpl w:val="2BA81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6D4CA5"/>
    <w:multiLevelType w:val="hybridMultilevel"/>
    <w:tmpl w:val="3E861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B5164C"/>
    <w:multiLevelType w:val="hybridMultilevel"/>
    <w:tmpl w:val="1D2A1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4A6228"/>
    <w:multiLevelType w:val="hybridMultilevel"/>
    <w:tmpl w:val="BC627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9935245">
    <w:abstractNumId w:val="3"/>
  </w:num>
  <w:num w:numId="2" w16cid:durableId="1352612001">
    <w:abstractNumId w:val="0"/>
  </w:num>
  <w:num w:numId="3" w16cid:durableId="685445088">
    <w:abstractNumId w:val="1"/>
  </w:num>
  <w:num w:numId="4" w16cid:durableId="1951010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4C"/>
    <w:rsid w:val="00020A64"/>
    <w:rsid w:val="0006444E"/>
    <w:rsid w:val="000B582F"/>
    <w:rsid w:val="00154366"/>
    <w:rsid w:val="001A46DC"/>
    <w:rsid w:val="002B5C54"/>
    <w:rsid w:val="002B6D3B"/>
    <w:rsid w:val="00380A4C"/>
    <w:rsid w:val="00390918"/>
    <w:rsid w:val="00451FAE"/>
    <w:rsid w:val="004A09BC"/>
    <w:rsid w:val="004C6FA5"/>
    <w:rsid w:val="0057081F"/>
    <w:rsid w:val="005F6648"/>
    <w:rsid w:val="0064099E"/>
    <w:rsid w:val="006D577B"/>
    <w:rsid w:val="0076200F"/>
    <w:rsid w:val="008B4E0F"/>
    <w:rsid w:val="008B73D5"/>
    <w:rsid w:val="00992A71"/>
    <w:rsid w:val="0099679D"/>
    <w:rsid w:val="009F20B2"/>
    <w:rsid w:val="00A123E4"/>
    <w:rsid w:val="00A3240E"/>
    <w:rsid w:val="00B47505"/>
    <w:rsid w:val="00D9206E"/>
    <w:rsid w:val="00E733BC"/>
    <w:rsid w:val="00EB3A5F"/>
    <w:rsid w:val="00FC35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763A"/>
  <w15:chartTrackingRefBased/>
  <w15:docId w15:val="{8BB1501D-E78A-4DC3-A9C0-271A02C1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23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3.xm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40.411"/>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17.045"/>
    </inkml:context>
    <inkml:brush xml:id="br0">
      <inkml:brushProperty name="width" value="0.035" units="cm"/>
      <inkml:brushProperty name="height" value="0.035" units="cm"/>
    </inkml:brush>
  </inkml:definitions>
  <inkml:trace contextRef="#ctx0" brushRef="#br0">161 219 24575,'1'9'0,"0"0"0,0 0 0,1-1 0,0 1 0,0-1 0,1 1 0,0-1 0,7 12 0,40 62 0,-34-58 0,-6-10 0,1 0 0,1 0 0,0-1 0,23 19 0,-21-20 0,-9-7 0,1 0 0,-1 0 0,1 0 0,1-1 0,-1 0 0,0-1 0,1 1 0,0-1 0,0 0 0,0-1 0,0 1 0,0-2 0,0 1 0,1-1 0,-1 0 0,1 0 0,10-1 0,89-2-1365,-84 2-5461</inkml:trace>
  <inkml:trace contextRef="#ctx0" brushRef="#br0" timeOffset="1162.3">0 5 24575,'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34.063"/>
    </inkml:context>
    <inkml:brush xml:id="br0">
      <inkml:brushProperty name="width" value="0.035" units="cm"/>
      <inkml:brushProperty name="height" value="0.035" units="cm"/>
    </inkml:brush>
  </inkml:definitions>
  <inkml:trace contextRef="#ctx0" brushRef="#br0">3 875 24575,'-1'-67'0,"0"18"0,1 1 0,2 0 0,3 0 0,15-71 0,-11 78 0,-2 0 0,-2 0 0,0-45 0,-1 10 0,-4 75 0,0 0 0,0 0 0,0-1 0,0 1 0,0 0 0,0-1 0,0 1 0,0 0 0,1-1 0,-1 1 0,0 0 0,1 0 0,-1 0 0,1-1 0,0 1 0,-1 0 0,1 0 0,0 0 0,0 0 0,-1 0 0,1 0 0,1-1 0,-1 2 0,0 0 0,0 0 0,0 1 0,0-1 0,0 0 0,0 1 0,0-1 0,0 0 0,0 1 0,0-1 0,-1 1 0,1 0 0,0-1 0,0 1 0,-1-1 0,1 1 0,0 0 0,-1 0 0,1-1 0,-1 1 0,2 1 0,30 56 0,31 108 0,65 263 0,-58-174 0,-61-209 0,-1 0 0,-2 0 0,-3 1 0,-1 0 0,-7 67 0,2 2 0,3-98 0,-5 160 0,2-148 0,-2 0 0,0 0 0,-18 53 0,22-80 0,0 1 0,-1-1 0,1 0 0,-1 0 0,0 0 0,0 0 0,0 0 0,0 0 0,0 0 0,-1-1 0,1 1 0,-4 2 0,5-5 0,1 0 0,-1 1 0,1-1 0,-1 0 0,0 1 0,1-1 0,-1 0 0,1 0 0,-1 0 0,0 0 0,1 0 0,-1 0 0,0 1 0,1-1 0,-1-1 0,0 1 0,1 0 0,-1 0 0,0 0 0,1 0 0,-1 0 0,0-1 0,1 1 0,-2-1 0,1 0 0,0 0 0,-1 0 0,1-1 0,0 1 0,0 0 0,0-1 0,0 1 0,0-1 0,1 0 0,-1 1 0,0-1 0,1 1 0,-1-1 0,0-2 0,-4-27 0,1 0 0,1-1 0,1 0 0,2 0 0,4-33 0,-1-19 0,-2 49 0,-2-39 0,3 0 0,4 0 0,21-104 0,18-52 0,-22 102 0,-15 90 0,0 0 0,-2 0 0,3-68 0,-10-525 0,1 1164 0,2-514 0,0 0 0,2 0 0,0-1 0,1 1 0,1-1 0,0 0 0,1-1 0,1 0 0,1 0 0,1 0 0,0-1 0,1-1 0,1 0 0,0 0 0,1-1 0,0-1 0,1 0 0,17 12 0,-27-23 0,0 1 0,0-1 0,0 0 0,0 0 0,0 0 0,0 0 0,0-1 0,0 1 0,1-1 0,-1 0 0,1-1 0,-1 1 0,0-1 0,1 0 0,-1 0 0,1 0 0,-1-1 0,1 1 0,-1-1 0,1 0 0,-1 0 0,0-1 0,0 1 0,5-3 0,-5 1 0,0 0 0,0 0 0,0 0 0,0-1 0,-1 0 0,1 1 0,-1-1 0,0 0 0,0-1 0,0 1 0,0-1 0,-1 1 0,0-1 0,0 0 0,0 1 0,-1-1 0,0 0 0,1 0 0,-2 0 0,2-9 0,0-33 0,-6-93 0,3 134 0,-1 0 0,1 0 0,-1 0 0,0 0 0,0 0 0,0 0 0,-1 1 0,0-1 0,0 1 0,-1 0 0,1 0 0,-1 0 0,0 0 0,-1 0 0,1 1 0,-1 0 0,0 0 0,0 0 0,0 1 0,0 0 0,-1 0 0,1 0 0,-8-3 0,12 6 0,0 0 0,0-1 0,0 1 0,0 0 0,0-1 0,0 1 0,0 0 0,0 0 0,0 0 0,0 0 0,0 0 0,0 0 0,0 0 0,0 0 0,0 1 0,0-1 0,0 0 0,0 1 0,0-1 0,0 0 0,0 1 0,1-1 0,-1 1 0,0-1 0,0 1 0,0 0 0,-1 1 0,1 0 0,-1 0 0,1 0 0,0 0 0,0 0 0,0 1 0,0-1 0,0 0 0,1 0 0,-2 5 0,0 8 0,1-1 0,1 0 0,1 15 0,-1-19 0,1 35 0,2-1 0,9 48 0,-7-70 0,0 0 0,2-1 0,0 0 0,2 0 0,0-1 0,14 22 0,-11-23-136,-1 1-1,-1 0 1,-1 0-1,-1 1 1,0 0-1,-2 1 1,0-1-1,-2 1 0,3 30 1,-6-31-66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12.812"/>
    </inkml:context>
    <inkml:brush xml:id="br0">
      <inkml:brushProperty name="width" value="0.035" units="cm"/>
      <inkml:brushProperty name="height" value="0.035" units="cm"/>
    </inkml:brush>
  </inkml:definitions>
  <inkml:trace contextRef="#ctx0" brushRef="#br0">238 608 24072,'-238'-60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08.768"/>
    </inkml:context>
    <inkml:brush xml:id="br0">
      <inkml:brushProperty name="width" value="0.035" units="cm"/>
      <inkml:brushProperty name="height" value="0.035" units="cm"/>
    </inkml:brush>
  </inkml:definitions>
  <inkml:trace contextRef="#ctx0" brushRef="#br0">0 925 24575,'1'-4'0,"1"0"0,0 0 0,0 0 0,0 0 0,0 1 0,0-1 0,1 0 0,0 1 0,5-6 0,6-9 0,20-36 0,-19 32 0,0-2 0,-1 1 0,-2-2 0,13-35 0,-1 2 0,-18 45 0,-1 1 0,0-1 0,-1 0 0,0 0 0,3-19 0,-7 27 0,7-29 0,1 30 0,6 19 0,3 17 0,22 57 0,0 1 0,-12-27 0,-20-43 0,2-1 0,0 0 0,16 26 0,-21-40 0,0 0 0,0 1 0,1-1 0,0-1 0,0 1 0,0-1 0,0 0 0,1 0 0,-1 0 0,1-1 0,0 0 0,0 0 0,1 0 0,12 3 0,-18-6 0,1 1 0,0-1 0,0 0 0,0 0 0,-1 0 0,1 0 0,0 0 0,0 0 0,0 0 0,0 0 0,-1-1 0,1 1 0,0-1 0,0 0 0,-1 1 0,1-1 0,0 0 0,-1 0 0,1 0 0,-1 0 0,1 0 0,-1 0 0,0 0 0,1-1 0,-1 1 0,0-1 0,0 1 0,0 0 0,0-1 0,0 0 0,0 1 0,0-1 0,-1 0 0,1 1 0,0-1 0,-1 0 0,0 0 0,1 1 0,-1-1 0,0-3 0,2-10 0,0 0 0,-2-1 0,-1-28 0,0 29 0,0-34 0,2 28 0,-1 0 0,-1 0 0,-1 0 0,0 0 0,-2 1 0,-1-1 0,0 1 0,-10-23 0,6 20 35,-13-47-1,17 53-273,1 1 0,-2-1 0,0 1 0,-1 0 0,-15-24 0,13 26-6587</inkml:trace>
  <inkml:trace contextRef="#ctx0" brushRef="#br0" timeOffset="1905.73">609 0 24575,'-2'48'0,"-10"56"0,6-67 0,2 1 0,2-1 0,2 41 0,-1-76 0,1-1 0,0 1 0,0-1 0,0 1 0,0-1 0,0 1 0,1 0 0,-1-1 0,0 1 0,1-1 0,-1 0 0,1 1 0,-1-1 0,1 1 0,0-1 0,-1 0 0,1 1 0,0-1 0,0 0 0,0 0 0,0 0 0,0 0 0,1 1 0,-1-2 0,0 1 0,0 0 0,1 0 0,-1 0 0,0 0 0,3 0 0,0-1 0,0 0 0,0-1 0,1 1 0,-1-1 0,0 0 0,0 0 0,0-1 0,0 1 0,4-3 0,-4 2 0,1 0 0,0 0 0,0 1 0,0-1 0,0 1 0,0 0 0,0 0 0,7 1 0,-11 0 0,1 0 0,0 1 0,0 0 0,0-1 0,-1 1 0,1 0 0,0 0 0,0 0 0,-1 0 0,1 0 0,-1 0 0,1 0 0,-1 1 0,0-1 0,1 1 0,-1-1 0,0 1 0,0-1 0,0 1 0,0-1 0,0 1 0,0 0 0,-1 0 0,1 0 0,-1-1 0,1 1 0,-1 0 0,1 2 0,3 17 0,-2-1 0,0 1 0,-1-1 0,-1 1 0,-1-1 0,0 1 0,-2-1 0,0 1 0,-11 32 0,7-38-136,0-2-1,-1 1 1,-1-1-1,0 0 1,-1-1-1,0 0 1,-1 0-1,0-1 0,-16 12 1,13-12-6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38:05.523"/>
    </inkml:context>
    <inkml:brush xml:id="br0">
      <inkml:brushProperty name="width" value="0.035" units="cm"/>
      <inkml:brushProperty name="height" value="0.035" units="cm"/>
    </inkml:brush>
  </inkml:definitions>
  <inkml:trace contextRef="#ctx0" brushRef="#br0">0 2003 24575,'6'-7'0,"0"-1"0,-1 1 0,0-2 0,6-11 0,5-10 0,5-4 0,-2-2 0,-1 0 0,-2-1 0,16-57 0,-13 25 0,15-117 0,2-17 0,-19 126 0,-8 35 0,14-41 0,-10 35 0,-2 0 0,-3 0 0,-1-1 0,0-62 0,0 15 0,-7 91 0,1 0 0,0 1 0,0-1 0,0 0 0,1 1 0,0-1 0,0 1 0,0 0 0,0 0 0,5-7 0,-6 10 0,-1 0 0,1 0 0,0 1 0,-1-1 0,1 0 0,0 1 0,0-1 0,-1 1 0,1-1 0,0 1 0,0-1 0,0 1 0,0 0 0,0-1 0,0 1 0,0 0 0,0 0 0,-1 0 0,1-1 0,0 1 0,2 0 0,-1 1 0,-1 0 0,1-1 0,0 1 0,-1 0 0,1 0 0,-1 0 0,1 0 0,-1 0 0,0 0 0,0 0 0,1 1 0,-1-1 0,0 0 0,0 1 0,0-1 0,1 3 0,20 35 0,-3 1 0,29 81 0,-9-18 0,-5-11 0,31 142 0,-44-152 0,55 252 0,-48-200 0,46 193 0,-66-274 0,1 59 0,1 4 0,-2-50 0,-4 1 0,-2 1 0,-12 111 0,8-160 0,-2 0 0,0 0 0,-1 0 0,-15 34 0,15-43 0,0 0 0,0 0 0,-1-1 0,0 0 0,-1 0 0,0-1 0,-1 0 0,1 0 0,-2 0 0,-9 7 0,-6 1 0,-2 3 0,-52 28 0,68-42 0,-1 0 0,0-1 0,-1-1 0,1 1 0,-1-2 0,0 0 0,1 0 0,-18 0 0,-4-1 0,16 0 0,1 0 0,-1-2 0,1 0 0,-32-5 0,45 5 0,-1 0 0,1 0 0,-1-1 0,1 1 0,-1-1 0,1 1 0,0-1 0,0 0 0,0 0 0,0-1 0,0 1 0,0-1 0,1 1 0,-1-1 0,1 0 0,0 0 0,0 0 0,0 0 0,0 0 0,0-1 0,0 1 0,1 0 0,0-1 0,0 0 0,0 1 0,0-1 0,0-4 0,-4-58 0,4 0 0,8-91 0,-5 139 0,1-17 0,3 0 0,0 0 0,3 0 0,1 1 0,1 0 0,21-44 0,113-181 0,-114 208 0,95-196 0,-92 175 0,53-83 0,1-5 0,268-502 0,-37 83 0,-274 475 0,-31 69 0,29-54 0,-43 89 0,0 0 0,0-1 0,0 1 0,0 0 0,0 0 0,0 0 0,0 0 0,0 0 0,0-1 0,0 1 0,0 0 0,0 0 0,0 0 0,1 0 0,-1 0 0,0 0 0,0-1 0,0 1 0,0 0 0,0 0 0,0 0 0,0 0 0,1 0 0,-1 0 0,0 0 0,0 0 0,0 0 0,0 0 0,0 0 0,1 0 0,-1-1 0,0 1 0,0 0 0,0 0 0,0 0 0,0 0 0,1 0 0,-1 0 0,0 0 0,0 0 0,0 1 0,0-1 0,0 0 0,1 0 0,-1 0 0,0 0 0,0 0 0,0 0 0,0 0 0,0 0 0,0 0 0,1 0 0,-1 0 0,0 0 0,0 1 0,0-1 0,0 0 0,0 0 0,0 0 0,0 0 0,0 0 0,0 0 0,1 1 0,-1-1 0,0 0 0,0 0 0,0 0 0,3 19 0,-1 22 0,-1-16 40,2 0-1,5 29 0,1 10-1522,-6-41-53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8T08:08:25.719"/>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C2EF-B437-4F3F-A7B8-199BF30218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M</dc:creator>
  <cp:keywords/>
  <dc:description/>
  <cp:lastModifiedBy>241B39028 SHARON LINEY RIVERA AGUILAR</cp:lastModifiedBy>
  <cp:revision>2</cp:revision>
  <dcterms:created xsi:type="dcterms:W3CDTF">2025-09-18T08:57:00Z</dcterms:created>
  <dcterms:modified xsi:type="dcterms:W3CDTF">2025-09-18T08:57:00Z</dcterms:modified>
</cp:coreProperties>
</file>